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8129" w14:textId="4F681F2C" w:rsidR="00C60E72" w:rsidRDefault="00D2052A" w:rsidP="00D674B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3F3197" wp14:editId="1ED35265">
                <wp:simplePos x="0" y="0"/>
                <wp:positionH relativeFrom="column">
                  <wp:posOffset>-468630</wp:posOffset>
                </wp:positionH>
                <wp:positionV relativeFrom="paragraph">
                  <wp:posOffset>-438150</wp:posOffset>
                </wp:positionV>
                <wp:extent cx="7783830" cy="1432560"/>
                <wp:effectExtent l="0" t="0" r="2667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830" cy="1432560"/>
                          <a:chOff x="0" y="0"/>
                          <a:chExt cx="7783830" cy="14325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81925" cy="1432560"/>
                          </a:xfrm>
                          <a:prstGeom prst="rect">
                            <a:avLst/>
                          </a:prstGeom>
                          <a:solidFill>
                            <a:srgbClr val="00527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550" y="0"/>
                            <a:ext cx="185928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93C03" id="Group 5" o:spid="_x0000_s1026" style="position:absolute;margin-left:-36.9pt;margin-top:-34.5pt;width:612.9pt;height:112.8pt;z-index:251661312" coordsize="77838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">
                <v:rect id="Rectangle 1" o:spid="_x0000_s1027" style="position:absolute;width:77819;height: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" fillcolor="#005276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245;width:18593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C60E72">
        <w:rPr>
          <w:noProof/>
        </w:rPr>
        <w:drawing>
          <wp:anchor distT="0" distB="0" distL="114300" distR="114300" simplePos="0" relativeHeight="251663360" behindDoc="0" locked="0" layoutInCell="1" allowOverlap="1" wp14:anchorId="064FA28B" wp14:editId="6880B173">
            <wp:simplePos x="0" y="0"/>
            <wp:positionH relativeFrom="column">
              <wp:posOffset>-236220</wp:posOffset>
            </wp:positionH>
            <wp:positionV relativeFrom="paragraph">
              <wp:posOffset>-220345</wp:posOffset>
            </wp:positionV>
            <wp:extent cx="2733675" cy="5143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333338"/>
                        </a:clrFrom>
                        <a:clrTo>
                          <a:srgbClr val="33333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20163" r="1973" b="15026"/>
                    <a:stretch/>
                  </pic:blipFill>
                  <pic:spPr bwMode="auto"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E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FE0B7" wp14:editId="4936F95D">
                <wp:simplePos x="0" y="0"/>
                <wp:positionH relativeFrom="column">
                  <wp:posOffset>-462915</wp:posOffset>
                </wp:positionH>
                <wp:positionV relativeFrom="paragraph">
                  <wp:posOffset>348615</wp:posOffset>
                </wp:positionV>
                <wp:extent cx="7800975" cy="495300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655F" w14:textId="160E759F" w:rsidR="00C60E72" w:rsidRPr="004A6A29" w:rsidRDefault="004A6A29" w:rsidP="00C60E72">
                            <w:pPr>
                              <w:jc w:val="center"/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</w:pPr>
                            <w:r w:rsidRPr="004A6A29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 xml:space="preserve">AWS </w:t>
                            </w:r>
                            <w:r w:rsidR="00A91F6F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>Skill Builder</w:t>
                            </w:r>
                            <w:r w:rsidRPr="004A6A29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 xml:space="preserve">: </w:t>
                            </w:r>
                            <w:r w:rsidR="00A446D8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>Sign</w:t>
                            </w:r>
                            <w:r w:rsidR="00110469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>-</w:t>
                            </w:r>
                            <w:r w:rsidR="00A446D8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>Up</w:t>
                            </w:r>
                            <w:r w:rsidR="00A662F5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 xml:space="preserve"> for</w:t>
                            </w:r>
                            <w:r w:rsidR="00A446D8" w:rsidRPr="004A6A29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 xml:space="preserve"> </w:t>
                            </w:r>
                            <w:r w:rsidRPr="004A6A29">
                              <w:rPr>
                                <w:rFonts w:ascii="Amazon Ember Heavy" w:hAnsi="Amazon Ember Heavy" w:cs="Amazon Ember Heavy"/>
                                <w:i/>
                                <w:color w:val="F2F2F2" w:themeColor="background1" w:themeShade="F2"/>
                                <w:sz w:val="44"/>
                              </w:rPr>
                              <w:t>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E0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.45pt;margin-top:27.45pt;width:614.25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" filled="f" stroked="f">
                <v:textbox style="mso-fit-shape-to-text:t">
                  <w:txbxContent>
                    <w:p w14:paraId="6E84655F" w14:textId="160E759F" w:rsidR="00C60E72" w:rsidRPr="004A6A29" w:rsidRDefault="004A6A29" w:rsidP="00C60E72">
                      <w:pPr>
                        <w:jc w:val="center"/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</w:pPr>
                      <w:r w:rsidRPr="004A6A29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 xml:space="preserve">AWS </w:t>
                      </w:r>
                      <w:r w:rsidR="00A91F6F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>Skill Builder</w:t>
                      </w:r>
                      <w:r w:rsidRPr="004A6A29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 xml:space="preserve">: </w:t>
                      </w:r>
                      <w:r w:rsidR="00A446D8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>Sign</w:t>
                      </w:r>
                      <w:r w:rsidR="00110469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>-</w:t>
                      </w:r>
                      <w:r w:rsidR="00A446D8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>Up</w:t>
                      </w:r>
                      <w:r w:rsidR="00A662F5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 xml:space="preserve"> for</w:t>
                      </w:r>
                      <w:r w:rsidR="00A446D8" w:rsidRPr="004A6A29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 xml:space="preserve"> </w:t>
                      </w:r>
                      <w:r w:rsidRPr="004A6A29">
                        <w:rPr>
                          <w:rFonts w:ascii="Amazon Ember Heavy" w:hAnsi="Amazon Ember Heavy" w:cs="Amazon Ember Heavy"/>
                          <w:i/>
                          <w:color w:val="F2F2F2" w:themeColor="background1" w:themeShade="F2"/>
                          <w:sz w:val="44"/>
                        </w:rPr>
                        <w:t>an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1206C45C" w14:textId="77777777" w:rsidR="00C60E72" w:rsidRDefault="00C60E72" w:rsidP="00D674B1"/>
    <w:p w14:paraId="28A7B552" w14:textId="77777777" w:rsidR="00C60E72" w:rsidRDefault="00C60E72" w:rsidP="00D674B1"/>
    <w:p w14:paraId="73968B96" w14:textId="77777777" w:rsidR="00D2052A" w:rsidRDefault="00D2052A" w:rsidP="00F83ACC">
      <w:pPr>
        <w:rPr>
          <w:rFonts w:ascii="Amazon Ember" w:hAnsi="Amazon Ember" w:cs="Amazon Ember"/>
          <w:sz w:val="21"/>
          <w:szCs w:val="21"/>
        </w:rPr>
      </w:pPr>
    </w:p>
    <w:p w14:paraId="72ECA702" w14:textId="36D66BFD" w:rsidR="00C60E72" w:rsidRPr="00FB647F" w:rsidRDefault="00003B02" w:rsidP="00F83ACC">
      <w:pPr>
        <w:rPr>
          <w:rFonts w:cstheme="minorHAnsi"/>
        </w:rPr>
      </w:pPr>
      <w:r w:rsidRPr="00FB647F">
        <w:rPr>
          <w:rFonts w:cstheme="minorHAnsi"/>
        </w:rPr>
        <w:t xml:space="preserve">This guide provides step-by-step instructions on how to </w:t>
      </w:r>
      <w:r w:rsidR="00A430EF" w:rsidRPr="00FB647F">
        <w:rPr>
          <w:rFonts w:cstheme="minorHAnsi"/>
        </w:rPr>
        <w:t xml:space="preserve">Create </w:t>
      </w:r>
      <w:r w:rsidRPr="00FB647F">
        <w:rPr>
          <w:rFonts w:cstheme="minorHAnsi"/>
        </w:rPr>
        <w:t xml:space="preserve">or </w:t>
      </w:r>
      <w:r w:rsidR="00A430EF" w:rsidRPr="00FB647F">
        <w:rPr>
          <w:rFonts w:cstheme="minorHAnsi"/>
        </w:rPr>
        <w:t>S</w:t>
      </w:r>
      <w:r w:rsidRPr="00FB647F">
        <w:rPr>
          <w:rFonts w:cstheme="minorHAnsi"/>
        </w:rPr>
        <w:t>ign-up for an AWS Skill Builder account</w:t>
      </w:r>
      <w:r w:rsidR="00FB647F" w:rsidRPr="00FB647F">
        <w:rPr>
          <w:rFonts w:cstheme="minorHAnsi"/>
        </w:rPr>
        <w:t>.</w:t>
      </w:r>
    </w:p>
    <w:p w14:paraId="5549BDEC" w14:textId="3B58B27E" w:rsidR="004A6A29" w:rsidRPr="00F83ACC" w:rsidRDefault="004A6A29" w:rsidP="004D365F">
      <w:pPr>
        <w:shd w:val="clear" w:color="auto" w:fill="005276"/>
        <w:tabs>
          <w:tab w:val="left" w:pos="4365"/>
        </w:tabs>
        <w:spacing w:before="12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t xml:space="preserve">Step 1. </w:t>
      </w:r>
      <w:r w:rsidR="00A91F6F">
        <w:rPr>
          <w:rFonts w:ascii="Amazon Ember Heavy" w:hAnsi="Amazon Ember Heavy" w:cs="Amazon Ember Heavy"/>
          <w:color w:val="FFFFFF" w:themeColor="background1"/>
        </w:rPr>
        <w:t xml:space="preserve">Go </w:t>
      </w:r>
      <w:r w:rsidR="006149CA">
        <w:rPr>
          <w:rFonts w:ascii="Amazon Ember Heavy" w:hAnsi="Amazon Ember Heavy" w:cs="Amazon Ember Heavy"/>
          <w:color w:val="FFFFFF" w:themeColor="background1"/>
        </w:rPr>
        <w:t>to</w:t>
      </w:r>
      <w:r w:rsidR="00A91F6F">
        <w:rPr>
          <w:rFonts w:ascii="Amazon Ember Heavy" w:hAnsi="Amazon Ember Heavy" w:cs="Amazon Ember Heavy"/>
          <w:color w:val="FFFFFF" w:themeColor="background1"/>
        </w:rPr>
        <w:t xml:space="preserve"> AWS Skill Builder</w:t>
      </w:r>
      <w:r w:rsidR="00A662F5">
        <w:rPr>
          <w:rFonts w:ascii="Amazon Ember Heavy" w:hAnsi="Amazon Ember Heavy" w:cs="Amazon Ember Heavy"/>
          <w:color w:val="FFFFFF" w:themeColor="background1"/>
        </w:rPr>
        <w:t xml:space="preserve"> </w:t>
      </w:r>
      <w:r w:rsidR="004D365F">
        <w:rPr>
          <w:rFonts w:ascii="Amazon Ember Heavy" w:hAnsi="Amazon Ember Heavy" w:cs="Amazon Ember Heavy"/>
          <w:color w:val="FFFFFF" w:themeColor="background1"/>
        </w:rPr>
        <w:tab/>
      </w:r>
    </w:p>
    <w:p w14:paraId="0657D0F6" w14:textId="054F86F3" w:rsidR="00A91F6F" w:rsidRDefault="00A91F6F" w:rsidP="00A91F6F">
      <w:r>
        <w:t xml:space="preserve">Navigate to the AWS Skill Builder landing page, </w:t>
      </w:r>
      <w:hyperlink r:id="rId11" w:history="1">
        <w:r w:rsidR="00A430EF" w:rsidRPr="00B50074">
          <w:rPr>
            <w:rStyle w:val="Hyperlink"/>
          </w:rPr>
          <w:t>https://skillbuilder.aws/</w:t>
        </w:r>
      </w:hyperlink>
      <w:r w:rsidR="00A430EF">
        <w:t xml:space="preserve"> </w:t>
      </w:r>
      <w:r>
        <w:t xml:space="preserve">using </w:t>
      </w:r>
      <w:bookmarkStart w:id="0" w:name="_GoBack"/>
      <w:bookmarkEnd w:id="0"/>
      <w:r>
        <w:t>one of the following browsers:</w:t>
      </w:r>
    </w:p>
    <w:p w14:paraId="71F81B4C" w14:textId="77777777" w:rsidR="00A91F6F" w:rsidRPr="004A6A29" w:rsidRDefault="00A91F6F" w:rsidP="00A91F6F">
      <w:r w:rsidRPr="004A6A29">
        <w:t xml:space="preserve">The AWS Training and Certification experience works best on: </w:t>
      </w:r>
    </w:p>
    <w:p w14:paraId="563C19B6" w14:textId="77777777" w:rsidR="00A91F6F" w:rsidRPr="004A6A29" w:rsidRDefault="00A91F6F" w:rsidP="00A91F6F">
      <w:pPr>
        <w:numPr>
          <w:ilvl w:val="0"/>
          <w:numId w:val="1"/>
        </w:numPr>
      </w:pPr>
      <w:r w:rsidRPr="004A6A29">
        <w:t>Google Chrome (2 most recent major versions)</w:t>
      </w:r>
    </w:p>
    <w:p w14:paraId="5AB3328F" w14:textId="77777777" w:rsidR="00A91F6F" w:rsidRPr="004A6A29" w:rsidRDefault="00A91F6F" w:rsidP="00A91F6F">
      <w:pPr>
        <w:numPr>
          <w:ilvl w:val="0"/>
          <w:numId w:val="1"/>
        </w:numPr>
      </w:pPr>
      <w:r w:rsidRPr="004A6A29">
        <w:t>Mozilla Firefox (2 most recent major versions)</w:t>
      </w:r>
    </w:p>
    <w:p w14:paraId="27A770D1" w14:textId="77777777" w:rsidR="00A91F6F" w:rsidRPr="004A6A29" w:rsidRDefault="00A91F6F" w:rsidP="00A91F6F">
      <w:pPr>
        <w:numPr>
          <w:ilvl w:val="0"/>
          <w:numId w:val="1"/>
        </w:numPr>
      </w:pPr>
      <w:r w:rsidRPr="004A6A29">
        <w:t>Microsoft Edge: (2 most recent major versions)</w:t>
      </w:r>
    </w:p>
    <w:p w14:paraId="5D9FC5BC" w14:textId="77777777" w:rsidR="00A91F6F" w:rsidRPr="004A6A29" w:rsidRDefault="00A91F6F" w:rsidP="00A91F6F">
      <w:pPr>
        <w:numPr>
          <w:ilvl w:val="0"/>
          <w:numId w:val="1"/>
        </w:numPr>
      </w:pPr>
      <w:r w:rsidRPr="004A6A29">
        <w:t>Safari (2 most recent major versions)</w:t>
      </w:r>
    </w:p>
    <w:p w14:paraId="03F631EA" w14:textId="7C18FA3A" w:rsidR="00A91F6F" w:rsidRDefault="00A91F6F" w:rsidP="003174D3">
      <w:r>
        <w:rPr>
          <w:noProof/>
        </w:rPr>
        <w:drawing>
          <wp:inline distT="0" distB="0" distL="0" distR="0" wp14:anchorId="6EDE192A" wp14:editId="221EECE9">
            <wp:extent cx="6858000" cy="2874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613C" w14:textId="5B166B15" w:rsidR="00A430EF" w:rsidRDefault="004D365F" w:rsidP="003174D3">
      <w:r>
        <w:t>Click “Sign In” or either of the “Create free account” buttons</w:t>
      </w:r>
      <w:r w:rsidR="00672C17">
        <w:t>. You will then be transferred to a page to choose between Sign-In and Account Creation choices, using either:</w:t>
      </w:r>
    </w:p>
    <w:p w14:paraId="0616DE19" w14:textId="182AC63F" w:rsidR="00672C17" w:rsidRDefault="00672C17" w:rsidP="00672C17">
      <w:pPr>
        <w:pStyle w:val="ListParagraph"/>
        <w:numPr>
          <w:ilvl w:val="0"/>
          <w:numId w:val="5"/>
        </w:numPr>
      </w:pPr>
      <w:r>
        <w:t>AWS Builder ID (launched October 2023)</w:t>
      </w:r>
    </w:p>
    <w:p w14:paraId="3C040C5E" w14:textId="78D607B2" w:rsidR="00672C17" w:rsidRDefault="00672C17" w:rsidP="00672C17">
      <w:pPr>
        <w:pStyle w:val="ListParagraph"/>
        <w:numPr>
          <w:ilvl w:val="0"/>
          <w:numId w:val="5"/>
        </w:numPr>
      </w:pPr>
      <w:r>
        <w:t>Login with Amazon</w:t>
      </w:r>
    </w:p>
    <w:p w14:paraId="45F23A1D" w14:textId="53591853" w:rsidR="00672C17" w:rsidRDefault="00672C17" w:rsidP="00672C17">
      <w:pPr>
        <w:pStyle w:val="ListParagraph"/>
        <w:numPr>
          <w:ilvl w:val="0"/>
          <w:numId w:val="5"/>
        </w:numPr>
      </w:pPr>
      <w:r>
        <w:t xml:space="preserve">Organization SSO, AWS Partner Network, or Amazon Employee Single Sign-On: </w:t>
      </w:r>
      <w:r w:rsidRPr="00672C17">
        <w:rPr>
          <w:b/>
          <w:color w:val="FF0000"/>
        </w:rPr>
        <w:t>DO NOT USE THESE METHODS AT THIS TIME.</w:t>
      </w:r>
    </w:p>
    <w:p w14:paraId="14D16AFB" w14:textId="1C071B8B" w:rsidR="00A430EF" w:rsidRDefault="00A430EF" w:rsidP="003174D3"/>
    <w:p w14:paraId="57B872D8" w14:textId="5A1AB005" w:rsidR="00FB647F" w:rsidRDefault="00FB647F" w:rsidP="003174D3"/>
    <w:p w14:paraId="4CDF8AB4" w14:textId="77777777" w:rsidR="00FB647F" w:rsidRDefault="00FB647F" w:rsidP="003174D3"/>
    <w:p w14:paraId="61B205FD" w14:textId="6E3881C4" w:rsidR="004D365F" w:rsidRDefault="00672C17" w:rsidP="003174D3">
      <w:r>
        <w:lastRenderedPageBreak/>
        <w:t>C</w:t>
      </w:r>
      <w:r w:rsidR="004D365F">
        <w:t>lick “Login with Amazon”</w:t>
      </w:r>
      <w:r w:rsidR="00A430EF">
        <w:t xml:space="preserve"> or “AWS Builder ID</w:t>
      </w:r>
      <w:r>
        <w:t>.</w:t>
      </w:r>
      <w:r w:rsidR="00A430EF">
        <w:t>”</w:t>
      </w:r>
      <w:r>
        <w:t xml:space="preserve">  Steps 2a, 2b, and 2c will walk you through actions to complete either choice:</w:t>
      </w:r>
    </w:p>
    <w:p w14:paraId="7EAEC749" w14:textId="2686AA93" w:rsidR="004D365F" w:rsidRDefault="00A430EF" w:rsidP="003174D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C17CD" wp14:editId="636FFBBC">
                <wp:simplePos x="0" y="0"/>
                <wp:positionH relativeFrom="column">
                  <wp:posOffset>2118360</wp:posOffset>
                </wp:positionH>
                <wp:positionV relativeFrom="paragraph">
                  <wp:posOffset>735330</wp:posOffset>
                </wp:positionV>
                <wp:extent cx="2263140" cy="9829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982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0CA5" id="Rectangle 11" o:spid="_x0000_s1026" style="position:absolute;margin-left:166.8pt;margin-top:57.9pt;width:178.2pt;height:7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A6BB702" wp14:editId="1BD21875">
            <wp:extent cx="6499860" cy="323291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52" cy="325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15A48" w14:textId="58817D55" w:rsidR="004D365F" w:rsidRDefault="004D365F" w:rsidP="003174D3"/>
    <w:p w14:paraId="553967FB" w14:textId="3F0A6CC6" w:rsidR="009C6F1A" w:rsidRPr="004A6A29" w:rsidRDefault="009C6F1A" w:rsidP="009A077E">
      <w:pPr>
        <w:tabs>
          <w:tab w:val="left" w:pos="2130"/>
        </w:tabs>
        <w:spacing w:before="240"/>
      </w:pPr>
    </w:p>
    <w:p w14:paraId="6C2124E8" w14:textId="7988393B" w:rsidR="004A6A29" w:rsidRPr="00F83ACC" w:rsidRDefault="004A6A29" w:rsidP="004A6A29">
      <w:pPr>
        <w:shd w:val="clear" w:color="auto" w:fill="005276"/>
        <w:spacing w:before="12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t>Step 2</w:t>
      </w:r>
      <w:r w:rsidR="0025781A">
        <w:rPr>
          <w:rFonts w:ascii="Amazon Ember Heavy" w:hAnsi="Amazon Ember Heavy" w:cs="Amazon Ember Heavy"/>
          <w:color w:val="FFFFFF" w:themeColor="background1"/>
        </w:rPr>
        <w:t>a</w:t>
      </w:r>
      <w:r>
        <w:rPr>
          <w:rFonts w:ascii="Amazon Ember Heavy" w:hAnsi="Amazon Ember Heavy" w:cs="Amazon Ember Heavy"/>
          <w:color w:val="FFFFFF" w:themeColor="background1"/>
        </w:rPr>
        <w:t xml:space="preserve">. </w:t>
      </w:r>
      <w:r w:rsidR="0025781A">
        <w:rPr>
          <w:rFonts w:ascii="Amazon Ember Heavy" w:hAnsi="Amazon Ember Heavy" w:cs="Amazon Ember Heavy"/>
          <w:color w:val="FFFFFF" w:themeColor="background1"/>
        </w:rPr>
        <w:t>If using a current Amazon.com</w:t>
      </w:r>
      <w:r w:rsidR="00F655D8">
        <w:rPr>
          <w:rFonts w:ascii="Amazon Ember Heavy" w:hAnsi="Amazon Ember Heavy" w:cs="Amazon Ember Heavy"/>
          <w:color w:val="FFFFFF" w:themeColor="background1"/>
        </w:rPr>
        <w:t xml:space="preserve"> retail account</w:t>
      </w:r>
    </w:p>
    <w:p w14:paraId="64E7A660" w14:textId="1B0D5876" w:rsidR="008F5C31" w:rsidRDefault="004D365F" w:rsidP="008F5C31">
      <w:r>
        <w:t xml:space="preserve">If </w:t>
      </w:r>
      <w:r w:rsidR="0025781A">
        <w:t xml:space="preserve">you </w:t>
      </w:r>
      <w:r w:rsidR="00F655D8">
        <w:t>would like to use an Amazon.com retail account that</w:t>
      </w:r>
      <w:r w:rsidR="00495A66">
        <w:t xml:space="preserve"> </w:t>
      </w:r>
      <w:r w:rsidR="0025781A">
        <w:t xml:space="preserve">you </w:t>
      </w:r>
      <w:r w:rsidR="00495A66">
        <w:t>currently possess</w:t>
      </w:r>
      <w:r w:rsidR="0025781A">
        <w:t xml:space="preserve">, </w:t>
      </w:r>
      <w:r w:rsidR="00F655D8">
        <w:t>sign in with that email and password</w:t>
      </w:r>
      <w:r w:rsidR="0025781A">
        <w:t xml:space="preserve">, click “Allow”, click “Accept terms”, then </w:t>
      </w:r>
      <w:r w:rsidR="008F5C31">
        <w:t xml:space="preserve">proceed to Step </w:t>
      </w:r>
      <w:r w:rsidR="00F673E2">
        <w:t>3</w:t>
      </w:r>
      <w:r w:rsidR="008F5C31">
        <w:t xml:space="preserve">. </w:t>
      </w:r>
      <w:r w:rsidR="00F655D8">
        <w:t xml:space="preserve">If you prefer, you can create a new Amazon.com retail account with any name and email address that you choose. </w:t>
      </w:r>
      <w:r w:rsidR="00810527">
        <w:t>See step 2b if this is your case.</w:t>
      </w:r>
    </w:p>
    <w:p w14:paraId="25A0F13C" w14:textId="29F21950" w:rsidR="00810527" w:rsidRDefault="00810527" w:rsidP="008F5C31">
      <w:r w:rsidRPr="002D7415">
        <w:rPr>
          <w:rFonts w:ascii="Amazon Ember" w:hAnsi="Amazon Ember" w:cs="Amazon Ember"/>
          <w:sz w:val="21"/>
          <w:szCs w:val="21"/>
          <w:u w:val="single"/>
        </w:rPr>
        <w:t xml:space="preserve">The user needs to ensure they can reach the email associated with their </w:t>
      </w:r>
      <w:r>
        <w:rPr>
          <w:rFonts w:ascii="Amazon Ember" w:hAnsi="Amazon Ember" w:cs="Amazon Ember"/>
          <w:sz w:val="21"/>
          <w:szCs w:val="21"/>
          <w:u w:val="single"/>
        </w:rPr>
        <w:t xml:space="preserve">Amazon.com retail </w:t>
      </w:r>
      <w:r w:rsidRPr="002D7415">
        <w:rPr>
          <w:rFonts w:ascii="Amazon Ember" w:hAnsi="Amazon Ember" w:cs="Amazon Ember"/>
          <w:sz w:val="21"/>
          <w:szCs w:val="21"/>
          <w:u w:val="single"/>
        </w:rPr>
        <w:t>account on the day of the training</w:t>
      </w:r>
      <w:r>
        <w:rPr>
          <w:rFonts w:ascii="Amazon Ember" w:hAnsi="Amazon Ember" w:cs="Amazon Ember"/>
          <w:sz w:val="21"/>
          <w:szCs w:val="21"/>
          <w:u w:val="single"/>
        </w:rPr>
        <w:t>, in order to access course materials</w:t>
      </w:r>
      <w:r w:rsidRPr="002D7415">
        <w:rPr>
          <w:rFonts w:ascii="Amazon Ember" w:hAnsi="Amazon Ember" w:cs="Amazon Ember"/>
          <w:sz w:val="21"/>
          <w:szCs w:val="21"/>
          <w:u w:val="single"/>
        </w:rPr>
        <w:t>.</w:t>
      </w:r>
    </w:p>
    <w:p w14:paraId="7EE1E323" w14:textId="77777777" w:rsidR="00E276DC" w:rsidRDefault="008F5C31" w:rsidP="008F5C3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296C2" wp14:editId="6DCD9ABD">
                <wp:simplePos x="0" y="0"/>
                <wp:positionH relativeFrom="margin">
                  <wp:align>center</wp:align>
                </wp:positionH>
                <wp:positionV relativeFrom="paragraph">
                  <wp:posOffset>1198880</wp:posOffset>
                </wp:positionV>
                <wp:extent cx="1743075" cy="41910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7ED12" id="Rectangle 30" o:spid="_x0000_s1026" style="position:absolute;margin-left:0;margin-top:94.4pt;width:137.25pt;height:33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B0B25" wp14:editId="5F777224">
            <wp:extent cx="2286000" cy="2531962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044" cy="25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EA02" w14:textId="033E02BD" w:rsidR="004A6A29" w:rsidRDefault="00E276DC" w:rsidP="008F5C3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F9A6A" wp14:editId="0622B3CB">
                <wp:simplePos x="0" y="0"/>
                <wp:positionH relativeFrom="margin">
                  <wp:posOffset>3467099</wp:posOffset>
                </wp:positionH>
                <wp:positionV relativeFrom="paragraph">
                  <wp:posOffset>1717040</wp:posOffset>
                </wp:positionV>
                <wp:extent cx="1057275" cy="23812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D9F8" id="Rectangle 13" o:spid="_x0000_s1026" style="position:absolute;margin-left:273pt;margin-top:135.2pt;width:8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" filled="f" strokecolor="red" strokeweight="2.25pt">
                <w10:wrap anchorx="margin"/>
              </v:rect>
            </w:pict>
          </mc:Fallback>
        </mc:AlternateContent>
      </w:r>
      <w:r w:rsidRPr="00E27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F04F7" wp14:editId="294CF725">
            <wp:extent cx="3390900" cy="22885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2624" cy="23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E345" w14:textId="3C8DBD50" w:rsidR="0025781A" w:rsidRDefault="0025781A" w:rsidP="008F5C31">
      <w:pPr>
        <w:jc w:val="center"/>
      </w:pPr>
    </w:p>
    <w:p w14:paraId="3F666684" w14:textId="24A48D17" w:rsidR="0025781A" w:rsidRDefault="00E276DC" w:rsidP="008F5C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6A65B" wp14:editId="08B8F5EE">
                <wp:simplePos x="0" y="0"/>
                <wp:positionH relativeFrom="margin">
                  <wp:posOffset>4162425</wp:posOffset>
                </wp:positionH>
                <wp:positionV relativeFrom="paragraph">
                  <wp:posOffset>1028065</wp:posOffset>
                </wp:positionV>
                <wp:extent cx="771525" cy="2476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450A" id="Rectangle 9" o:spid="_x0000_s1026" style="position:absolute;margin-left:327.75pt;margin-top:80.95pt;width:60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" filled="f" strokecolor="red" strokeweight="2.25pt">
                <w10:wrap anchorx="margin"/>
              </v:rect>
            </w:pict>
          </mc:Fallback>
        </mc:AlternateContent>
      </w:r>
      <w:r w:rsidR="0025781A">
        <w:rPr>
          <w:noProof/>
        </w:rPr>
        <w:drawing>
          <wp:inline distT="0" distB="0" distL="0" distR="0" wp14:anchorId="309F9382" wp14:editId="22CC39F1">
            <wp:extent cx="3534130" cy="167377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rmsandcondi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8" cy="17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6EE" w14:textId="77777777" w:rsidR="008F2AEB" w:rsidRDefault="008F2AEB" w:rsidP="008F5C31"/>
    <w:p w14:paraId="152796F8" w14:textId="09F25267" w:rsidR="005A09C2" w:rsidRPr="00F83ACC" w:rsidRDefault="005A09C2" w:rsidP="005A09C2">
      <w:pPr>
        <w:shd w:val="clear" w:color="auto" w:fill="005276"/>
        <w:spacing w:before="12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t xml:space="preserve">Step </w:t>
      </w:r>
      <w:r w:rsidR="0025781A">
        <w:rPr>
          <w:rFonts w:ascii="Amazon Ember Heavy" w:hAnsi="Amazon Ember Heavy" w:cs="Amazon Ember Heavy"/>
          <w:color w:val="FFFFFF" w:themeColor="background1"/>
        </w:rPr>
        <w:t>2b</w:t>
      </w:r>
      <w:r>
        <w:rPr>
          <w:rFonts w:ascii="Amazon Ember Heavy" w:hAnsi="Amazon Ember Heavy" w:cs="Amazon Ember Heavy"/>
          <w:color w:val="FFFFFF" w:themeColor="background1"/>
        </w:rPr>
        <w:t xml:space="preserve">. </w:t>
      </w:r>
      <w:r w:rsidR="003174D3">
        <w:rPr>
          <w:rFonts w:ascii="Amazon Ember Heavy" w:hAnsi="Amazon Ember Heavy" w:cs="Amazon Ember Heavy"/>
          <w:color w:val="FFFFFF" w:themeColor="background1"/>
        </w:rPr>
        <w:t>If you prefer to c</w:t>
      </w:r>
      <w:r w:rsidR="008F5C31">
        <w:rPr>
          <w:rFonts w:ascii="Amazon Ember Heavy" w:hAnsi="Amazon Ember Heavy" w:cs="Amazon Ember Heavy"/>
          <w:color w:val="FFFFFF" w:themeColor="background1"/>
        </w:rPr>
        <w:t>reate a new Amazon.com retail account</w:t>
      </w:r>
    </w:p>
    <w:p w14:paraId="36548465" w14:textId="6F2D857C" w:rsidR="008F5C31" w:rsidRDefault="008F5C31" w:rsidP="008F5C31">
      <w:r>
        <w:t xml:space="preserve">The name and email for this account can be anything that you prefer. When creating a new Amazon.com account, verification is required by receiving a code sent to the email address used. </w:t>
      </w:r>
    </w:p>
    <w:p w14:paraId="18D51C45" w14:textId="5D51AD4A" w:rsidR="00810527" w:rsidRPr="002D7415" w:rsidRDefault="00810527" w:rsidP="00810527">
      <w:pPr>
        <w:rPr>
          <w:rFonts w:ascii="Amazon Ember" w:hAnsi="Amazon Ember" w:cs="Amazon Ember"/>
          <w:sz w:val="21"/>
          <w:szCs w:val="21"/>
          <w:u w:val="single"/>
        </w:rPr>
      </w:pPr>
      <w:r w:rsidRPr="002D7415">
        <w:rPr>
          <w:rFonts w:ascii="Amazon Ember" w:hAnsi="Amazon Ember" w:cs="Amazon Ember"/>
          <w:sz w:val="21"/>
          <w:szCs w:val="21"/>
          <w:u w:val="single"/>
        </w:rPr>
        <w:t xml:space="preserve">The user needs to ensure they can reach the email associated with their </w:t>
      </w:r>
      <w:r>
        <w:rPr>
          <w:rFonts w:ascii="Amazon Ember" w:hAnsi="Amazon Ember" w:cs="Amazon Ember"/>
          <w:sz w:val="21"/>
          <w:szCs w:val="21"/>
          <w:u w:val="single"/>
        </w:rPr>
        <w:t xml:space="preserve">Amazon.com retail </w:t>
      </w:r>
      <w:r w:rsidRPr="002D7415">
        <w:rPr>
          <w:rFonts w:ascii="Amazon Ember" w:hAnsi="Amazon Ember" w:cs="Amazon Ember"/>
          <w:sz w:val="21"/>
          <w:szCs w:val="21"/>
          <w:u w:val="single"/>
        </w:rPr>
        <w:t>account on the day of the training</w:t>
      </w:r>
      <w:r>
        <w:rPr>
          <w:rFonts w:ascii="Amazon Ember" w:hAnsi="Amazon Ember" w:cs="Amazon Ember"/>
          <w:sz w:val="21"/>
          <w:szCs w:val="21"/>
          <w:u w:val="single"/>
        </w:rPr>
        <w:t>, in order to access course materials</w:t>
      </w:r>
      <w:r w:rsidRPr="002D7415">
        <w:rPr>
          <w:rFonts w:ascii="Amazon Ember" w:hAnsi="Amazon Ember" w:cs="Amazon Ember"/>
          <w:sz w:val="21"/>
          <w:szCs w:val="21"/>
          <w:u w:val="single"/>
        </w:rPr>
        <w:t>.</w:t>
      </w:r>
    </w:p>
    <w:p w14:paraId="6BF8C782" w14:textId="3A95607F" w:rsidR="0025781A" w:rsidRDefault="0025781A" w:rsidP="00F673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3BD8F" wp14:editId="185C6A64">
                <wp:simplePos x="0" y="0"/>
                <wp:positionH relativeFrom="margin">
                  <wp:align>center</wp:align>
                </wp:positionH>
                <wp:positionV relativeFrom="paragraph">
                  <wp:posOffset>1871980</wp:posOffset>
                </wp:positionV>
                <wp:extent cx="1504950" cy="4000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3740" id="Rectangle 14" o:spid="_x0000_s1026" style="position:absolute;margin-left:0;margin-top:147.4pt;width:118.5pt;height:31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E3689" wp14:editId="4A90F3EC">
            <wp:extent cx="2089731" cy="23145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1175" cy="23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E474" w14:textId="77777777" w:rsidR="007F0AFF" w:rsidRDefault="007F0AFF" w:rsidP="008F5C31"/>
    <w:p w14:paraId="5F12CC84" w14:textId="03EBE627" w:rsidR="00F673E2" w:rsidRDefault="007F0AFF" w:rsidP="003174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D3B23" wp14:editId="17C78A74">
                <wp:simplePos x="0" y="0"/>
                <wp:positionH relativeFrom="margin">
                  <wp:align>center</wp:align>
                </wp:positionH>
                <wp:positionV relativeFrom="paragraph">
                  <wp:posOffset>1729105</wp:posOffset>
                </wp:positionV>
                <wp:extent cx="1743075" cy="4191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7FCB2" id="Rectangle 10" o:spid="_x0000_s1026" style="position:absolute;margin-left:0;margin-top:136.15pt;width:137.25pt;height:33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F5C31">
        <w:rPr>
          <w:noProof/>
        </w:rPr>
        <w:drawing>
          <wp:inline distT="0" distB="0" distL="0" distR="0" wp14:anchorId="7706878F" wp14:editId="226328F5">
            <wp:extent cx="2152650" cy="27696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824" cy="27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5874" w14:textId="565E2187" w:rsidR="00F673E2" w:rsidRDefault="00F673E2" w:rsidP="00F673E2">
      <w:r>
        <w:t>If creating a new Amazon.com retail account you will need to verify the email address by entering the OTP that was sent.</w:t>
      </w:r>
    </w:p>
    <w:p w14:paraId="278DB646" w14:textId="488EE4E3" w:rsidR="00810527" w:rsidRDefault="00F673E2" w:rsidP="00E276DC">
      <w:pPr>
        <w:jc w:val="center"/>
      </w:pPr>
      <w:r>
        <w:rPr>
          <w:noProof/>
        </w:rPr>
        <w:drawing>
          <wp:inline distT="0" distB="0" distL="0" distR="0" wp14:anchorId="1531E767" wp14:editId="02F9E79D">
            <wp:extent cx="1860578" cy="17335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ifyem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31" cy="17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5626" w14:textId="6D0A111B" w:rsidR="00A430EF" w:rsidRPr="00F83ACC" w:rsidRDefault="00A430EF" w:rsidP="00A430EF">
      <w:pPr>
        <w:shd w:val="clear" w:color="auto" w:fill="005276"/>
        <w:spacing w:before="12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t>Step 2c. If you prefer to create an A</w:t>
      </w:r>
      <w:r w:rsidR="009B38F4">
        <w:rPr>
          <w:rFonts w:ascii="Amazon Ember Heavy" w:hAnsi="Amazon Ember Heavy" w:cs="Amazon Ember Heavy"/>
          <w:color w:val="FFFFFF" w:themeColor="background1"/>
        </w:rPr>
        <w:t>WS</w:t>
      </w:r>
      <w:r>
        <w:rPr>
          <w:rFonts w:ascii="Amazon Ember Heavy" w:hAnsi="Amazon Ember Heavy" w:cs="Amazon Ember Heavy"/>
          <w:color w:val="FFFFFF" w:themeColor="background1"/>
        </w:rPr>
        <w:t xml:space="preserve"> Builder ID</w:t>
      </w:r>
    </w:p>
    <w:p w14:paraId="094AB57E" w14:textId="236F66E5" w:rsidR="00A430EF" w:rsidRDefault="00A430EF" w:rsidP="00A430EF">
      <w:r>
        <w:t xml:space="preserve">The name and email for this account can be anything that you prefer. When creating a new </w:t>
      </w:r>
      <w:r w:rsidR="009B38F4">
        <w:t>AWS</w:t>
      </w:r>
      <w:r>
        <w:t xml:space="preserve"> Builder ID, AWS requires verification by receiving a code sent to the email address used. </w:t>
      </w:r>
    </w:p>
    <w:p w14:paraId="6120ED99" w14:textId="4070B624" w:rsidR="00A430EF" w:rsidRDefault="00A430EF" w:rsidP="00A430EF">
      <w:r>
        <w:t xml:space="preserve">First, click on “Create or Sign In” on the </w:t>
      </w:r>
      <w:r w:rsidR="009B38F4">
        <w:t>“Choose a sign in method” page</w:t>
      </w:r>
    </w:p>
    <w:p w14:paraId="45C6A259" w14:textId="3F084889" w:rsidR="00A430EF" w:rsidRDefault="00A430EF" w:rsidP="00A430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CC36A" wp14:editId="366DF840">
                <wp:simplePos x="0" y="0"/>
                <wp:positionH relativeFrom="margin">
                  <wp:posOffset>2491740</wp:posOffset>
                </wp:positionH>
                <wp:positionV relativeFrom="paragraph">
                  <wp:posOffset>237490</wp:posOffset>
                </wp:positionV>
                <wp:extent cx="1743075" cy="4191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7FA91" id="Rectangle 20" o:spid="_x0000_s1026" style="position:absolute;margin-left:196.2pt;margin-top:18.7pt;width:137.25pt;height:33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ADDE06" wp14:editId="32160A2A">
            <wp:extent cx="2262128" cy="226250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6" t="15120" r="29163" b="6080"/>
                    <a:stretch/>
                  </pic:blipFill>
                  <pic:spPr bwMode="auto">
                    <a:xfrm>
                      <a:off x="0" y="0"/>
                      <a:ext cx="2269402" cy="22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9838" w14:textId="3F837E20" w:rsidR="009B38F4" w:rsidRDefault="009B38F4" w:rsidP="00A430EF">
      <w:pPr>
        <w:jc w:val="center"/>
      </w:pPr>
    </w:p>
    <w:p w14:paraId="328A6D0A" w14:textId="0ED9F711" w:rsidR="009B38F4" w:rsidRDefault="009B38F4" w:rsidP="009B38F4">
      <w:r>
        <w:lastRenderedPageBreak/>
        <w:t>Next, enter your email address preferred for your AWS Builder ID, and click “Next”</w:t>
      </w:r>
    </w:p>
    <w:p w14:paraId="2C9E93B7" w14:textId="2F54590C" w:rsidR="00A430EF" w:rsidRDefault="009B38F4" w:rsidP="00E276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8AA41B" wp14:editId="45C86AF3">
                <wp:simplePos x="0" y="0"/>
                <wp:positionH relativeFrom="margin">
                  <wp:posOffset>2164080</wp:posOffset>
                </wp:positionH>
                <wp:positionV relativeFrom="paragraph">
                  <wp:posOffset>1398270</wp:posOffset>
                </wp:positionV>
                <wp:extent cx="2466975" cy="746760"/>
                <wp:effectExtent l="19050" t="1905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67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8BE9" id="Rectangle 23" o:spid="_x0000_s1026" style="position:absolute;margin-left:170.4pt;margin-top:110.1pt;width:194.25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" filled="f" strokecolor="red" strokeweight="2.25pt">
                <w10:wrap anchorx="margin"/>
              </v:rect>
            </w:pict>
          </mc:Fallback>
        </mc:AlternateContent>
      </w:r>
      <w:r w:rsidR="00A430EF">
        <w:rPr>
          <w:noProof/>
        </w:rPr>
        <w:drawing>
          <wp:inline distT="0" distB="0" distL="0" distR="0" wp14:anchorId="00B0D339" wp14:editId="3ED9BEF5">
            <wp:extent cx="2476500" cy="360034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0" t="4292" r="39143" b="16057"/>
                    <a:stretch/>
                  </pic:blipFill>
                  <pic:spPr bwMode="auto">
                    <a:xfrm>
                      <a:off x="0" y="0"/>
                      <a:ext cx="2661210" cy="38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FAAC" w14:textId="3EACCC4B" w:rsidR="009B38F4" w:rsidRDefault="009B38F4" w:rsidP="009B38F4">
      <w:r>
        <w:t>Next, enter your name (FYI – the name you enter here might be visible to other people using AWS), and click “Next”</w:t>
      </w:r>
    </w:p>
    <w:p w14:paraId="47968E64" w14:textId="4DE7D138" w:rsidR="009B38F4" w:rsidRDefault="009B38F4" w:rsidP="00E276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241A9" wp14:editId="491ED7CD">
                <wp:simplePos x="0" y="0"/>
                <wp:positionH relativeFrom="margin">
                  <wp:align>center</wp:align>
                </wp:positionH>
                <wp:positionV relativeFrom="paragraph">
                  <wp:posOffset>2281555</wp:posOffset>
                </wp:positionV>
                <wp:extent cx="2466975" cy="746760"/>
                <wp:effectExtent l="19050" t="1905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67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4985" id="Rectangle 28" o:spid="_x0000_s1026" style="position:absolute;margin-left:0;margin-top:179.65pt;width:194.25pt;height:58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35F153" wp14:editId="18F93A5F">
            <wp:extent cx="2164080" cy="3912959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4" r="39237" b="19517"/>
                    <a:stretch/>
                  </pic:blipFill>
                  <pic:spPr bwMode="auto">
                    <a:xfrm>
                      <a:off x="0" y="0"/>
                      <a:ext cx="2173520" cy="39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264" w14:textId="44E3CA82" w:rsidR="00A430EF" w:rsidRDefault="00A430EF" w:rsidP="00E276DC">
      <w:pPr>
        <w:jc w:val="center"/>
      </w:pPr>
    </w:p>
    <w:p w14:paraId="71DCB171" w14:textId="717A334B" w:rsidR="00A430EF" w:rsidRDefault="00A430EF" w:rsidP="00E276DC">
      <w:pPr>
        <w:jc w:val="center"/>
      </w:pPr>
    </w:p>
    <w:p w14:paraId="780EB41C" w14:textId="19D7B82C" w:rsidR="009B38F4" w:rsidRDefault="009B38F4" w:rsidP="009B38F4">
      <w:r>
        <w:lastRenderedPageBreak/>
        <w:t>Next, enter the verification code sent to your email address used in the two previous steps, and select “Verify”</w:t>
      </w:r>
    </w:p>
    <w:p w14:paraId="4B55D07F" w14:textId="2D68E303" w:rsidR="00A430EF" w:rsidRDefault="009B38F4" w:rsidP="00E276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D8B547" wp14:editId="64584819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2466975" cy="746760"/>
                <wp:effectExtent l="19050" t="19050" r="2857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67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FB6A" id="Rectangle 32" o:spid="_x0000_s1026" style="position:absolute;margin-left:0;margin-top:97.45pt;width:194.25pt;height:58.8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869680" wp14:editId="7D870666">
            <wp:extent cx="2049780" cy="289968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8" r="39109" b="40206"/>
                    <a:stretch/>
                  </pic:blipFill>
                  <pic:spPr bwMode="auto">
                    <a:xfrm>
                      <a:off x="0" y="0"/>
                      <a:ext cx="2065400" cy="2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2B07" w14:textId="61C61939" w:rsidR="009B38F4" w:rsidRDefault="009B38F4" w:rsidP="009B38F4">
      <w:r>
        <w:t>Next, create your password for the AWS Builder ID, and select “Create AWS Builder ID”</w:t>
      </w:r>
    </w:p>
    <w:p w14:paraId="786B62D7" w14:textId="20B67DA8" w:rsidR="009B38F4" w:rsidRDefault="009B38F4" w:rsidP="009B38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C86FA" wp14:editId="44BBFDFD">
                <wp:simplePos x="0" y="0"/>
                <wp:positionH relativeFrom="margin">
                  <wp:posOffset>2263140</wp:posOffset>
                </wp:positionH>
                <wp:positionV relativeFrom="paragraph">
                  <wp:posOffset>1603375</wp:posOffset>
                </wp:positionV>
                <wp:extent cx="2466975" cy="1356360"/>
                <wp:effectExtent l="19050" t="19050" r="2857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563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4989" id="Rectangle 34" o:spid="_x0000_s1026" style="position:absolute;margin-left:178.2pt;margin-top:126.25pt;width:194.25pt;height:106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" filled="f" strokecolor="red" strokeweight="2.25pt">
                <w10:wrap anchorx="margin"/>
              </v:rect>
            </w:pict>
          </mc:Fallback>
        </mc:AlternateContent>
      </w:r>
      <w:r w:rsidRPr="001F3906">
        <w:rPr>
          <w:noProof/>
        </w:rPr>
        <w:drawing>
          <wp:inline distT="0" distB="0" distL="0" distR="0" wp14:anchorId="21607F61" wp14:editId="75A970F9">
            <wp:extent cx="2186940" cy="303102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359" t="11890" r="38718" b="34093"/>
                    <a:stretch/>
                  </pic:blipFill>
                  <pic:spPr bwMode="auto">
                    <a:xfrm>
                      <a:off x="0" y="0"/>
                      <a:ext cx="2192349" cy="303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4EBCA" w14:textId="435E511D" w:rsidR="00A430EF" w:rsidRDefault="009B38F4" w:rsidP="00E276DC">
      <w:pPr>
        <w:jc w:val="center"/>
      </w:pPr>
      <w:r>
        <w:t xml:space="preserve">Once your AWS Builder ID is created, you will be prompted to link your AWS Builder ID with your “Login with Amazon,” taking you through steps in Step 2a. above. </w:t>
      </w:r>
    </w:p>
    <w:p w14:paraId="087D04BC" w14:textId="13FF4D7B" w:rsidR="009B38F4" w:rsidRDefault="009B38F4" w:rsidP="00E276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C470E" wp14:editId="37BB66C5">
                <wp:simplePos x="0" y="0"/>
                <wp:positionH relativeFrom="margin">
                  <wp:posOffset>2202180</wp:posOffset>
                </wp:positionH>
                <wp:positionV relativeFrom="paragraph">
                  <wp:posOffset>1219835</wp:posOffset>
                </wp:positionV>
                <wp:extent cx="2466975" cy="381000"/>
                <wp:effectExtent l="19050" t="1905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F6FA" id="Rectangle 36" o:spid="_x0000_s1026" style="position:absolute;margin-left:173.4pt;margin-top:96.05pt;width:194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" filled="f" strokecolor="red" strokeweight="2.25pt">
                <w10:wrap anchorx="margin"/>
              </v:rect>
            </w:pict>
          </mc:Fallback>
        </mc:AlternateContent>
      </w:r>
      <w:r w:rsidRPr="001F3906">
        <w:rPr>
          <w:noProof/>
        </w:rPr>
        <w:drawing>
          <wp:inline distT="0" distB="0" distL="0" distR="0" wp14:anchorId="7F22231A" wp14:editId="698094A4">
            <wp:extent cx="2604426" cy="164592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693" t="16297" r="32820" b="44957"/>
                    <a:stretch/>
                  </pic:blipFill>
                  <pic:spPr bwMode="auto">
                    <a:xfrm>
                      <a:off x="0" y="0"/>
                      <a:ext cx="2618006" cy="165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22D3" w14:textId="23F51D35" w:rsidR="00482912" w:rsidRPr="00F83ACC" w:rsidRDefault="00482912" w:rsidP="00482912">
      <w:pPr>
        <w:shd w:val="clear" w:color="auto" w:fill="005276"/>
        <w:spacing w:before="12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lastRenderedPageBreak/>
        <w:t xml:space="preserve">Step </w:t>
      </w:r>
      <w:r w:rsidR="00F673E2">
        <w:rPr>
          <w:rFonts w:ascii="Amazon Ember Heavy" w:hAnsi="Amazon Ember Heavy" w:cs="Amazon Ember Heavy"/>
          <w:color w:val="FFFFFF" w:themeColor="background1"/>
        </w:rPr>
        <w:t>3</w:t>
      </w:r>
      <w:r>
        <w:rPr>
          <w:rFonts w:ascii="Amazon Ember Heavy" w:hAnsi="Amazon Ember Heavy" w:cs="Amazon Ember Heavy"/>
          <w:color w:val="FFFFFF" w:themeColor="background1"/>
        </w:rPr>
        <w:t xml:space="preserve">. </w:t>
      </w:r>
      <w:r w:rsidR="0067613E">
        <w:rPr>
          <w:rFonts w:ascii="Amazon Ember Heavy" w:hAnsi="Amazon Ember Heavy" w:cs="Amazon Ember Heavy"/>
          <w:color w:val="FFFFFF" w:themeColor="background1"/>
        </w:rPr>
        <w:t xml:space="preserve">Input information for the </w:t>
      </w:r>
      <w:r w:rsidR="008F5C31">
        <w:rPr>
          <w:rFonts w:ascii="Amazon Ember Heavy" w:hAnsi="Amazon Ember Heavy" w:cs="Amazon Ember Heavy"/>
          <w:color w:val="FFFFFF" w:themeColor="background1"/>
        </w:rPr>
        <w:t xml:space="preserve">AWS </w:t>
      </w:r>
      <w:r w:rsidR="00A85358">
        <w:rPr>
          <w:rFonts w:ascii="Amazon Ember Heavy" w:hAnsi="Amazon Ember Heavy" w:cs="Amazon Ember Heavy"/>
          <w:color w:val="FFFFFF" w:themeColor="background1"/>
        </w:rPr>
        <w:t>Skill Builder</w:t>
      </w:r>
      <w:r w:rsidR="0067613E">
        <w:rPr>
          <w:rFonts w:ascii="Amazon Ember Heavy" w:hAnsi="Amazon Ember Heavy" w:cs="Amazon Ember Heavy"/>
          <w:color w:val="FFFFFF" w:themeColor="background1"/>
        </w:rPr>
        <w:t xml:space="preserve"> </w:t>
      </w:r>
      <w:r w:rsidR="008F5C31">
        <w:rPr>
          <w:rFonts w:ascii="Amazon Ember Heavy" w:hAnsi="Amazon Ember Heavy" w:cs="Amazon Ember Heavy"/>
          <w:color w:val="FFFFFF" w:themeColor="background1"/>
        </w:rPr>
        <w:t>profile</w:t>
      </w:r>
    </w:p>
    <w:p w14:paraId="78859724" w14:textId="798C90AF" w:rsidR="004A1121" w:rsidRDefault="0067613E" w:rsidP="004A1121">
      <w:r>
        <w:t>Once an</w:t>
      </w:r>
      <w:r w:rsidR="00A60F1B">
        <w:t xml:space="preserve"> Amazon.com retail</w:t>
      </w:r>
      <w:r>
        <w:t xml:space="preserve"> account has been created, or if you logged in with your</w:t>
      </w:r>
      <w:r w:rsidR="00A60F1B">
        <w:t xml:space="preserve"> existing</w:t>
      </w:r>
      <w:r>
        <w:t xml:space="preserve"> Amazon.com retail account</w:t>
      </w:r>
      <w:r w:rsidR="00844CAB">
        <w:t xml:space="preserve"> or AWS Builder ID</w:t>
      </w:r>
      <w:r>
        <w:t xml:space="preserve"> </w:t>
      </w:r>
      <w:r w:rsidR="00A60F1B">
        <w:t>(</w:t>
      </w:r>
      <w:r>
        <w:t>and have not logged into the AWS Training site before</w:t>
      </w:r>
      <w:r w:rsidR="00A60F1B">
        <w:t>)</w:t>
      </w:r>
      <w:r>
        <w:t xml:space="preserve"> you will be presented with this </w:t>
      </w:r>
      <w:r w:rsidR="00A60F1B">
        <w:t xml:space="preserve">profile creation screen. This information can be the same as your Amazon.com retail account information, or you can change it if you want. Please note the considerations below the screenshot. </w:t>
      </w:r>
    </w:p>
    <w:p w14:paraId="3CC939D2" w14:textId="279F8C05" w:rsidR="0067613E" w:rsidRDefault="00E276DC" w:rsidP="0067613E">
      <w:pPr>
        <w:jc w:val="center"/>
      </w:pPr>
      <w:r>
        <w:rPr>
          <w:noProof/>
        </w:rPr>
        <w:drawing>
          <wp:inline distT="0" distB="0" distL="0" distR="0" wp14:anchorId="5CEC3EDE" wp14:editId="649E905D">
            <wp:extent cx="4180248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389" cy="3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DEA" w14:textId="77777777" w:rsidR="00931B7B" w:rsidRDefault="00931B7B" w:rsidP="00931B7B">
      <w:r>
        <w:t>Note: Users can use any name and email they choose, but should consider:</w:t>
      </w:r>
    </w:p>
    <w:p w14:paraId="0D562918" w14:textId="775B354F" w:rsidR="00931B7B" w:rsidRDefault="009C124F" w:rsidP="00931B7B">
      <w:pPr>
        <w:pStyle w:val="ListParagraph"/>
        <w:numPr>
          <w:ilvl w:val="0"/>
          <w:numId w:val="2"/>
        </w:numPr>
      </w:pPr>
      <w:r>
        <w:t xml:space="preserve">They </w:t>
      </w:r>
      <w:r w:rsidR="00931B7B">
        <w:t>will be recognized by that name and communications will go to the associated email</w:t>
      </w:r>
    </w:p>
    <w:p w14:paraId="6E6E899F" w14:textId="7ECAFDE8" w:rsidR="00B34182" w:rsidRDefault="00931B7B" w:rsidP="00B34182">
      <w:pPr>
        <w:pStyle w:val="ListParagraph"/>
        <w:numPr>
          <w:ilvl w:val="0"/>
          <w:numId w:val="2"/>
        </w:numPr>
      </w:pPr>
      <w:r>
        <w:t xml:space="preserve">All course completion certificates will be issued in the name </w:t>
      </w:r>
      <w:r w:rsidR="00A60F1B">
        <w:t>that is listed in the profile</w:t>
      </w:r>
    </w:p>
    <w:p w14:paraId="319445AF" w14:textId="1CAAD052" w:rsidR="00B34182" w:rsidRPr="00B34182" w:rsidRDefault="00A85358" w:rsidP="00B34182">
      <w:pPr>
        <w:shd w:val="clear" w:color="auto" w:fill="005276"/>
        <w:spacing w:before="120"/>
        <w:ind w:left="50"/>
        <w:rPr>
          <w:rFonts w:ascii="Amazon Ember Heavy" w:hAnsi="Amazon Ember Heavy" w:cs="Amazon Ember Heavy"/>
          <w:color w:val="FFFFFF" w:themeColor="background1"/>
        </w:rPr>
      </w:pPr>
      <w:r>
        <w:rPr>
          <w:rFonts w:ascii="Amazon Ember Heavy" w:hAnsi="Amazon Ember Heavy" w:cs="Amazon Ember Heavy"/>
          <w:color w:val="FFFFFF" w:themeColor="background1"/>
        </w:rPr>
        <w:t>Get Started!</w:t>
      </w:r>
    </w:p>
    <w:p w14:paraId="7A6A7A95" w14:textId="640D0192" w:rsidR="00D2052A" w:rsidRDefault="00B34182">
      <w:bookmarkStart w:id="1" w:name="_Hlk132799437"/>
      <w:r>
        <w:t>Once this is complete, you will have access to hundreds of no-cost digital training products from the AWS commercial catalog!</w:t>
      </w:r>
      <w:bookmarkEnd w:id="1"/>
    </w:p>
    <w:p w14:paraId="4243E9FA" w14:textId="77777777" w:rsidR="00672C17" w:rsidRDefault="00672C17"/>
    <w:p w14:paraId="1B1B82C3" w14:textId="090AE779" w:rsidR="00A662F5" w:rsidRPr="00B6080C" w:rsidRDefault="00B6080C" w:rsidP="00B6080C">
      <w:pPr>
        <w:spacing w:before="120" w:after="120" w:line="240" w:lineRule="auto"/>
        <w:jc w:val="center"/>
        <w:rPr>
          <w:rFonts w:ascii="Amazon Ember" w:hAnsi="Amazon Ember" w:cs="Amazon Ember"/>
          <w:color w:val="0563C1" w:themeColor="hyperlink"/>
          <w:sz w:val="21"/>
          <w:szCs w:val="21"/>
          <w:u w:val="single"/>
        </w:rPr>
      </w:pPr>
      <w:r w:rsidRPr="00B6080C">
        <w:rPr>
          <w:rFonts w:ascii="Amazon Ember" w:hAnsi="Amazon Ember" w:cs="Amazon Ember"/>
          <w:b/>
          <w:bCs/>
          <w:iCs/>
          <w:color w:val="005276"/>
          <w:sz w:val="24"/>
          <w:szCs w:val="21"/>
        </w:rPr>
        <w:t>F</w:t>
      </w:r>
      <w:r w:rsidR="00C7286D" w:rsidRPr="00B6080C">
        <w:rPr>
          <w:rFonts w:ascii="Amazon Ember" w:hAnsi="Amazon Ember" w:cs="Amazon Ember"/>
          <w:b/>
          <w:bCs/>
          <w:iCs/>
          <w:color w:val="005276"/>
          <w:sz w:val="24"/>
          <w:szCs w:val="21"/>
        </w:rPr>
        <w:t>or more information</w:t>
      </w:r>
      <w:r w:rsidRPr="00B6080C">
        <w:rPr>
          <w:rFonts w:ascii="Amazon Ember" w:hAnsi="Amazon Ember" w:cs="Amazon Ember"/>
          <w:b/>
          <w:bCs/>
          <w:iCs/>
          <w:color w:val="005276"/>
          <w:sz w:val="24"/>
          <w:szCs w:val="21"/>
        </w:rPr>
        <w:t>, contact</w:t>
      </w:r>
      <w:r>
        <w:rPr>
          <w:rFonts w:ascii="Amazon Ember" w:hAnsi="Amazon Ember" w:cs="Amazon Ember"/>
          <w:b/>
          <w:bCs/>
          <w:i/>
          <w:iCs/>
          <w:color w:val="005276"/>
          <w:sz w:val="24"/>
          <w:szCs w:val="21"/>
        </w:rPr>
        <w:t xml:space="preserve"> </w:t>
      </w:r>
      <w:hyperlink r:id="rId26" w:history="1">
        <w:r w:rsidR="00657050" w:rsidRPr="004B3CD1">
          <w:rPr>
            <w:rStyle w:val="Hyperlink"/>
          </w:rPr>
          <w:t>fed-training@amazon.com</w:t>
        </w:r>
      </w:hyperlink>
      <w:r w:rsidR="00657050">
        <w:t xml:space="preserve"> </w:t>
      </w:r>
    </w:p>
    <w:sectPr w:rsidR="00A662F5" w:rsidRPr="00B6080C" w:rsidSect="00C60E72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05D3" w14:textId="77777777" w:rsidR="0084098C" w:rsidRDefault="0084098C" w:rsidP="009A0202">
      <w:pPr>
        <w:spacing w:after="0" w:line="240" w:lineRule="auto"/>
      </w:pPr>
      <w:r>
        <w:separator/>
      </w:r>
    </w:p>
  </w:endnote>
  <w:endnote w:type="continuationSeparator" w:id="0">
    <w:p w14:paraId="1CCE76A3" w14:textId="77777777" w:rsidR="0084098C" w:rsidRDefault="0084098C" w:rsidP="009A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Amazon Ember Heavy">
    <w:panose1 w:val="020B08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1846" w14:textId="41BF3415" w:rsidR="009A0202" w:rsidRPr="009A0202" w:rsidRDefault="009A0202">
    <w:pPr>
      <w:pStyle w:val="Footer"/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</w:pPr>
    <w:r w:rsidRPr="00D2052A">
      <w:rPr>
        <w:rFonts w:ascii="Amazon Ember" w:eastAsia="Amazon Ember" w:hAnsi="Amazon Ember" w:cs="Amazon Ember"/>
        <w:i/>
        <w:noProof/>
        <w:color w:val="808080" w:themeColor="background1" w:themeShade="80"/>
        <w:kern w:val="24"/>
        <w:sz w:val="16"/>
        <w:vertAlign w:val="superscript"/>
      </w:rPr>
      <w:drawing>
        <wp:anchor distT="0" distB="0" distL="114300" distR="114300" simplePos="0" relativeHeight="251659264" behindDoc="0" locked="0" layoutInCell="1" allowOverlap="1" wp14:anchorId="57084577" wp14:editId="4CB5D8D8">
          <wp:simplePos x="0" y="0"/>
          <wp:positionH relativeFrom="column">
            <wp:posOffset>5941695</wp:posOffset>
          </wp:positionH>
          <wp:positionV relativeFrom="page">
            <wp:posOffset>9552305</wp:posOffset>
          </wp:positionV>
          <wp:extent cx="910590" cy="212725"/>
          <wp:effectExtent l="0" t="0" r="3810" b="0"/>
          <wp:wrapThrough wrapText="bothSides">
            <wp:wrapPolygon edited="0">
              <wp:start x="0" y="0"/>
              <wp:lineTo x="0" y="17409"/>
              <wp:lineTo x="904" y="19343"/>
              <wp:lineTo x="8586" y="19343"/>
              <wp:lineTo x="21238" y="17409"/>
              <wp:lineTo x="21238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WS_TrainingCertification_Lockup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52A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br/>
    </w:r>
    <w:r w:rsidRPr="00F7198B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t xml:space="preserve">© </w:t>
    </w:r>
    <w:r w:rsidR="00844CAB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t>October</w:t>
    </w:r>
    <w:r w:rsidRPr="00F7198B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t xml:space="preserve"> 202</w:t>
    </w:r>
    <w:r w:rsidR="00D73808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t>3</w:t>
    </w:r>
    <w:r w:rsidRPr="00F7198B">
      <w:rPr>
        <w:rFonts w:ascii="Amazon Ember" w:eastAsia="Amazon Ember" w:hAnsi="Amazon Ember" w:cs="Amazon Ember"/>
        <w:i/>
        <w:color w:val="808080" w:themeColor="background1" w:themeShade="80"/>
        <w:kern w:val="24"/>
        <w:sz w:val="16"/>
      </w:rPr>
      <w:t>, Amazon Web Services, Inc. or its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87D9" w14:textId="77777777" w:rsidR="0084098C" w:rsidRDefault="0084098C" w:rsidP="009A0202">
      <w:pPr>
        <w:spacing w:after="0" w:line="240" w:lineRule="auto"/>
      </w:pPr>
      <w:r>
        <w:separator/>
      </w:r>
    </w:p>
  </w:footnote>
  <w:footnote w:type="continuationSeparator" w:id="0">
    <w:p w14:paraId="662C91E8" w14:textId="77777777" w:rsidR="0084098C" w:rsidRDefault="0084098C" w:rsidP="009A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9F7"/>
    <w:multiLevelType w:val="hybridMultilevel"/>
    <w:tmpl w:val="FAB69BBC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CC9"/>
    <w:multiLevelType w:val="hybridMultilevel"/>
    <w:tmpl w:val="5B507C58"/>
    <w:lvl w:ilvl="0" w:tplc="E6EEB98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64D5451"/>
    <w:multiLevelType w:val="multilevel"/>
    <w:tmpl w:val="C1D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6277B"/>
    <w:multiLevelType w:val="hybridMultilevel"/>
    <w:tmpl w:val="A488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7138C"/>
    <w:multiLevelType w:val="hybridMultilevel"/>
    <w:tmpl w:val="342A9C5A"/>
    <w:lvl w:ilvl="0" w:tplc="E6EEB98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4C"/>
    <w:rsid w:val="00003B02"/>
    <w:rsid w:val="000272E2"/>
    <w:rsid w:val="000508BE"/>
    <w:rsid w:val="00060CA9"/>
    <w:rsid w:val="0006280C"/>
    <w:rsid w:val="000A15D4"/>
    <w:rsid w:val="000B44AE"/>
    <w:rsid w:val="000C23D0"/>
    <w:rsid w:val="00110469"/>
    <w:rsid w:val="001514C6"/>
    <w:rsid w:val="00190144"/>
    <w:rsid w:val="001910E7"/>
    <w:rsid w:val="001C6901"/>
    <w:rsid w:val="001F3BBC"/>
    <w:rsid w:val="00201AB2"/>
    <w:rsid w:val="00214FC8"/>
    <w:rsid w:val="00233DAF"/>
    <w:rsid w:val="0025781A"/>
    <w:rsid w:val="00257C46"/>
    <w:rsid w:val="00272509"/>
    <w:rsid w:val="00284CA9"/>
    <w:rsid w:val="002A41F8"/>
    <w:rsid w:val="002F11CD"/>
    <w:rsid w:val="003174D3"/>
    <w:rsid w:val="00326124"/>
    <w:rsid w:val="003447E0"/>
    <w:rsid w:val="00344B14"/>
    <w:rsid w:val="0034649F"/>
    <w:rsid w:val="003E7825"/>
    <w:rsid w:val="003F646D"/>
    <w:rsid w:val="00410AD1"/>
    <w:rsid w:val="00431B26"/>
    <w:rsid w:val="00455F95"/>
    <w:rsid w:val="004726F5"/>
    <w:rsid w:val="00481825"/>
    <w:rsid w:val="00482912"/>
    <w:rsid w:val="00495A66"/>
    <w:rsid w:val="00497929"/>
    <w:rsid w:val="004A1121"/>
    <w:rsid w:val="004A6A29"/>
    <w:rsid w:val="004C3D92"/>
    <w:rsid w:val="004C720C"/>
    <w:rsid w:val="004D365F"/>
    <w:rsid w:val="0058302A"/>
    <w:rsid w:val="005841D9"/>
    <w:rsid w:val="005A0654"/>
    <w:rsid w:val="005A09C2"/>
    <w:rsid w:val="00610593"/>
    <w:rsid w:val="0061269D"/>
    <w:rsid w:val="006149CA"/>
    <w:rsid w:val="00620CAB"/>
    <w:rsid w:val="00625CA3"/>
    <w:rsid w:val="00657050"/>
    <w:rsid w:val="00657205"/>
    <w:rsid w:val="00672C17"/>
    <w:rsid w:val="0067613E"/>
    <w:rsid w:val="006F385E"/>
    <w:rsid w:val="0076694C"/>
    <w:rsid w:val="0077296D"/>
    <w:rsid w:val="007F0AFF"/>
    <w:rsid w:val="007F24EF"/>
    <w:rsid w:val="00810527"/>
    <w:rsid w:val="0084098C"/>
    <w:rsid w:val="00844CAB"/>
    <w:rsid w:val="0088251F"/>
    <w:rsid w:val="008F2AEB"/>
    <w:rsid w:val="008F5C31"/>
    <w:rsid w:val="00920A5E"/>
    <w:rsid w:val="00926C48"/>
    <w:rsid w:val="009317F2"/>
    <w:rsid w:val="00931B7B"/>
    <w:rsid w:val="00967F02"/>
    <w:rsid w:val="009A0202"/>
    <w:rsid w:val="009A077E"/>
    <w:rsid w:val="009B38F4"/>
    <w:rsid w:val="009C124F"/>
    <w:rsid w:val="009C6F1A"/>
    <w:rsid w:val="009D6128"/>
    <w:rsid w:val="00A333CE"/>
    <w:rsid w:val="00A36129"/>
    <w:rsid w:val="00A430EF"/>
    <w:rsid w:val="00A446D8"/>
    <w:rsid w:val="00A60F1B"/>
    <w:rsid w:val="00A662F5"/>
    <w:rsid w:val="00A85358"/>
    <w:rsid w:val="00A91F6F"/>
    <w:rsid w:val="00AA0419"/>
    <w:rsid w:val="00B34182"/>
    <w:rsid w:val="00B52339"/>
    <w:rsid w:val="00B6080C"/>
    <w:rsid w:val="00B77FFC"/>
    <w:rsid w:val="00B90F27"/>
    <w:rsid w:val="00B956BE"/>
    <w:rsid w:val="00BA17D0"/>
    <w:rsid w:val="00BA1A7A"/>
    <w:rsid w:val="00C53378"/>
    <w:rsid w:val="00C60E72"/>
    <w:rsid w:val="00C7286D"/>
    <w:rsid w:val="00C80529"/>
    <w:rsid w:val="00CA1357"/>
    <w:rsid w:val="00CE0DFF"/>
    <w:rsid w:val="00D17623"/>
    <w:rsid w:val="00D2052A"/>
    <w:rsid w:val="00D311A1"/>
    <w:rsid w:val="00D50D4C"/>
    <w:rsid w:val="00D6407C"/>
    <w:rsid w:val="00D649BE"/>
    <w:rsid w:val="00D674B1"/>
    <w:rsid w:val="00D734E5"/>
    <w:rsid w:val="00D73808"/>
    <w:rsid w:val="00DD5945"/>
    <w:rsid w:val="00DE791C"/>
    <w:rsid w:val="00E054F6"/>
    <w:rsid w:val="00E276DC"/>
    <w:rsid w:val="00E34538"/>
    <w:rsid w:val="00E42905"/>
    <w:rsid w:val="00E6355A"/>
    <w:rsid w:val="00E82477"/>
    <w:rsid w:val="00EB41BF"/>
    <w:rsid w:val="00EE7008"/>
    <w:rsid w:val="00F655D8"/>
    <w:rsid w:val="00F673E2"/>
    <w:rsid w:val="00F757CC"/>
    <w:rsid w:val="00F83ACC"/>
    <w:rsid w:val="00FA4EF0"/>
    <w:rsid w:val="00FB647F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5D9C"/>
  <w15:chartTrackingRefBased/>
  <w15:docId w15:val="{B515F481-B098-4CCE-BD7E-0382C700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1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7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317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302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3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60CA9"/>
    <w:rPr>
      <w:i/>
      <w:iCs/>
    </w:rPr>
  </w:style>
  <w:style w:type="table" w:styleId="TableGrid">
    <w:name w:val="Table Grid"/>
    <w:basedOn w:val="TableNormal"/>
    <w:uiPriority w:val="39"/>
    <w:rsid w:val="00C6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83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02"/>
  </w:style>
  <w:style w:type="paragraph" w:styleId="Footer">
    <w:name w:val="footer"/>
    <w:basedOn w:val="Normal"/>
    <w:link w:val="FooterChar"/>
    <w:uiPriority w:val="99"/>
    <w:unhideWhenUsed/>
    <w:rsid w:val="009A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02"/>
  </w:style>
  <w:style w:type="character" w:styleId="CommentReference">
    <w:name w:val="annotation reference"/>
    <w:basedOn w:val="DefaultParagraphFont"/>
    <w:uiPriority w:val="99"/>
    <w:semiHidden/>
    <w:unhideWhenUsed/>
    <w:rsid w:val="000C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41F8"/>
    <w:pPr>
      <w:ind w:left="720"/>
      <w:contextualSpacing/>
    </w:pPr>
  </w:style>
  <w:style w:type="paragraph" w:customStyle="1" w:styleId="BulletList">
    <w:name w:val="Bullet List"/>
    <w:autoRedefine/>
    <w:qFormat/>
    <w:rsid w:val="009C6F1A"/>
    <w:pPr>
      <w:spacing w:after="60" w:line="240" w:lineRule="auto"/>
    </w:pPr>
    <w:rPr>
      <w:rFonts w:ascii="Amazon Ember" w:eastAsia="Amazon Ember Light" w:hAnsi="Amazon Ember" w:cs="Amazon Emb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fed-training@amaz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uilder.aws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54C7-59B7-4C4E-98C8-EEFFA283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ong, Korissa</dc:creator>
  <cp:keywords/>
  <dc:description/>
  <cp:lastModifiedBy>Kandan, Deeksha</cp:lastModifiedBy>
  <cp:revision>2</cp:revision>
  <dcterms:created xsi:type="dcterms:W3CDTF">2023-11-13T19:11:00Z</dcterms:created>
  <dcterms:modified xsi:type="dcterms:W3CDTF">2023-11-13T19:11:00Z</dcterms:modified>
</cp:coreProperties>
</file>